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74" w:rsidRDefault="008178CB" w:rsidP="008178CB">
      <w:pPr>
        <w:ind w:hanging="142"/>
      </w:pPr>
      <w:r>
        <w:rPr>
          <w:noProof/>
          <w:lang w:eastAsia="uk-UA"/>
        </w:rPr>
        <w:drawing>
          <wp:inline distT="0" distB="0" distL="0" distR="0">
            <wp:extent cx="7200900" cy="9877425"/>
            <wp:effectExtent l="19050" t="0" r="0" b="0"/>
            <wp:docPr id="1" name="Рисунок 1" descr="C:\Users\Лісовий\Desktop\2020-02-06 7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ісовий\Desktop\2020-02-06 7\7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7200900" cy="9883588"/>
            <wp:effectExtent l="19050" t="0" r="0" b="0"/>
            <wp:docPr id="2" name="Рисунок 2" descr="C:\Users\Лісовий\Desktop\2020-02-06 8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ісовий\Desktop\2020-02-06 8\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88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7200900" cy="9883588"/>
            <wp:effectExtent l="19050" t="0" r="0" b="0"/>
            <wp:docPr id="3" name="Рисунок 3" descr="C:\Users\Лісовий\Desktop\2020-02-06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ісовий\Desktop\2020-02-06 9\9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88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7174" w:rsidSect="008178CB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78CB"/>
    <w:rsid w:val="008178CB"/>
    <w:rsid w:val="009377E6"/>
    <w:rsid w:val="009F190F"/>
    <w:rsid w:val="00EB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7CD9-EACF-426E-B38B-5FDBFA44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</Words>
  <Characters>2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совий</dc:creator>
  <cp:lastModifiedBy>ohorona</cp:lastModifiedBy>
  <cp:revision>2</cp:revision>
  <dcterms:created xsi:type="dcterms:W3CDTF">2020-02-06T07:19:00Z</dcterms:created>
  <dcterms:modified xsi:type="dcterms:W3CDTF">2020-02-06T07:19:00Z</dcterms:modified>
</cp:coreProperties>
</file>